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239EBE6D" w14:textId="4C4642FB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52487E7D" w:rsidR="003F7D5A" w:rsidRPr="00CF7E84" w:rsidRDefault="002E2C64" w:rsidP="00AB59E5">
      <w:pPr>
        <w:pStyle w:val="Heading1"/>
      </w:pPr>
      <w:r>
        <w:t>Support for Carbon Capture Use and Storage project</w:t>
      </w:r>
    </w:p>
    <w:p w14:paraId="2492CE00" w14:textId="52D0E245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</w:t>
      </w:r>
      <w:r w:rsidR="002E2C64">
        <w:t xml:space="preserve">Carbon Capture Use and Storage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77EAA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777EAA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657DB514" w:rsidR="00AB59E5" w:rsidRDefault="002E2C64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2298A618" wp14:editId="5528BACA">
          <wp:extent cx="5579745" cy="669925"/>
          <wp:effectExtent l="0" t="0" r="1905" b="0"/>
          <wp:docPr id="5" name="Picture 5" descr="Department of Industry, Science, Energy and Resources | AusIndustry | 13 28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DISER_AusIndustry-13284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removeDateAndTime/>
  <w:hideSpellingErrors/>
  <w:hideGrammaticalErrors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E2C64"/>
    <w:rsid w:val="002F65AF"/>
    <w:rsid w:val="00303737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C92"/>
    <w:rsid w:val="00654E34"/>
    <w:rsid w:val="006A22AC"/>
    <w:rsid w:val="006B0B45"/>
    <w:rsid w:val="006C2852"/>
    <w:rsid w:val="0071048C"/>
    <w:rsid w:val="00723B30"/>
    <w:rsid w:val="00771563"/>
    <w:rsid w:val="00777EAA"/>
    <w:rsid w:val="007C74F7"/>
    <w:rsid w:val="007F6C56"/>
    <w:rsid w:val="008103D7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91405"/>
    <w:rsid w:val="00EB54DF"/>
    <w:rsid w:val="00ED17D8"/>
    <w:rsid w:val="00F07F7D"/>
    <w:rsid w:val="00F11C75"/>
    <w:rsid w:val="00F25F29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EC17-0A13-451B-BC15-B4ACED0B7B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A836A5-BC85-4F81-A8E1-8F3B24420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3D261-9D39-42B1-8880-BD0C9D2A95C1}">
  <ds:schemaRefs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D73F6C-A002-4D14-84FA-353C7379A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CF526F-72A8-440D-9304-98F62C71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2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ing Modernisation Fund Round 2 Sample Board or CEO approval letter</vt:lpstr>
    </vt:vector>
  </TitlesOfParts>
  <Manager/>
  <Company/>
  <LinksUpToDate>false</LinksUpToDate>
  <CharactersWithSpaces>5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Modernisation Fund Round 2 Sample Board or CEO approval letter</dc:title>
  <dc:subject/>
  <dc:creator/>
  <cp:keywords/>
  <dc:description/>
  <cp:lastModifiedBy/>
  <cp:revision>1</cp:revision>
  <dcterms:created xsi:type="dcterms:W3CDTF">2021-02-24T00:28:00Z</dcterms:created>
  <dcterms:modified xsi:type="dcterms:W3CDTF">2021-02-24T0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Keywords">
    <vt:lpwstr/>
  </property>
  <property fmtid="{D5CDD505-2E9C-101B-9397-08002B2CF9AE}" pid="8" name="DocHub_WorkActivity">
    <vt:lpwstr/>
  </property>
</Properties>
</file>